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41E1" w14:textId="7EB09115" w:rsidR="0090671E" w:rsidRPr="00D01659" w:rsidRDefault="00D01659" w:rsidP="00A36463">
      <w:pPr>
        <w:spacing w:after="0" w:line="240" w:lineRule="auto"/>
        <w:ind w:left="5529"/>
        <w:rPr>
          <w:rFonts w:ascii="Verdana" w:hAnsi="Verdana" w:cs="Open Sans Light"/>
          <w:b/>
        </w:rPr>
      </w:pPr>
      <w:r w:rsidRPr="00D01659">
        <w:rPr>
          <w:rFonts w:ascii="Verdana" w:hAnsi="Verdana"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4F185D1" wp14:editId="6C41A267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019600" cy="608400"/>
            <wp:effectExtent l="0" t="0" r="0" b="1270"/>
            <wp:wrapNone/>
            <wp:docPr id="6" name="Kuva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3858" r="7616" b="13651"/>
                    <a:stretch/>
                  </pic:blipFill>
                  <pic:spPr bwMode="auto">
                    <a:xfrm>
                      <a:off x="0" y="0"/>
                      <a:ext cx="2019600" cy="6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77">
        <w:rPr>
          <w:rFonts w:ascii="Verdana" w:hAnsi="Verdana" w:cs="Open Sans Light"/>
          <w:b/>
        </w:rPr>
        <w:t>Ilmoittautuminen perusopetukse</w:t>
      </w:r>
      <w:r w:rsidR="000C1E85">
        <w:rPr>
          <w:rFonts w:ascii="Verdana" w:hAnsi="Verdana" w:cs="Open Sans Light"/>
          <w:b/>
        </w:rPr>
        <w:t>e</w:t>
      </w:r>
      <w:r w:rsidR="00424B77">
        <w:rPr>
          <w:rFonts w:ascii="Verdana" w:hAnsi="Verdana" w:cs="Open Sans Light"/>
          <w:b/>
        </w:rPr>
        <w:t>n valmistavaan opetukseen</w:t>
      </w:r>
    </w:p>
    <w:p w14:paraId="36D91DDF" w14:textId="77777777" w:rsidR="00A36463" w:rsidRPr="00D01659" w:rsidRDefault="00A178A5" w:rsidP="00A36463">
      <w:pPr>
        <w:spacing w:after="0" w:line="240" w:lineRule="auto"/>
        <w:ind w:left="1304"/>
        <w:rPr>
          <w:rFonts w:ascii="Verdana" w:hAnsi="Verdana" w:cs="Open Sans Light"/>
          <w:b/>
        </w:rPr>
      </w:pPr>
      <w:r w:rsidRPr="00D01659">
        <w:rPr>
          <w:rFonts w:ascii="Verdana" w:hAnsi="Verdana" w:cs="Open Sans Light"/>
          <w:b/>
        </w:rPr>
        <w:tab/>
      </w:r>
      <w:r w:rsidRPr="00D01659">
        <w:rPr>
          <w:rFonts w:ascii="Verdana" w:hAnsi="Verdana" w:cs="Open Sans Light"/>
          <w:b/>
        </w:rPr>
        <w:tab/>
      </w:r>
    </w:p>
    <w:p w14:paraId="425BB247" w14:textId="12147A8B" w:rsidR="00723404" w:rsidRPr="00D01659" w:rsidRDefault="00A36463" w:rsidP="00A36463">
      <w:pPr>
        <w:spacing w:after="0" w:line="240" w:lineRule="auto"/>
        <w:ind w:left="5529"/>
        <w:rPr>
          <w:rFonts w:ascii="Verdana" w:hAnsi="Verdana" w:cs="Open Sans Light"/>
          <w:sz w:val="20"/>
          <w:szCs w:val="20"/>
        </w:rPr>
      </w:pPr>
      <w:r w:rsidRPr="00D01659">
        <w:rPr>
          <w:rFonts w:ascii="Verdana" w:hAnsi="Verdana" w:cs="Open Sans Light"/>
          <w:sz w:val="20"/>
          <w:szCs w:val="20"/>
        </w:rPr>
        <w:t xml:space="preserve">Palauta </w:t>
      </w:r>
      <w:r w:rsidR="00424B77">
        <w:rPr>
          <w:rFonts w:ascii="Verdana" w:hAnsi="Verdana" w:cs="Open Sans Light"/>
          <w:sz w:val="20"/>
          <w:szCs w:val="20"/>
        </w:rPr>
        <w:t>Kontiolahden kunnan koulutoimistoon (Keskuskatu 8 C, 81100 Kontiolahti)</w:t>
      </w:r>
    </w:p>
    <w:p w14:paraId="52D32575" w14:textId="5C3B6855" w:rsidR="00723404" w:rsidRDefault="00723404">
      <w:pPr>
        <w:rPr>
          <w:rFonts w:ascii="Arial" w:hAnsi="Arial" w:cs="Arial"/>
          <w:b/>
          <w:sz w:val="8"/>
          <w:szCs w:val="8"/>
        </w:rPr>
      </w:pPr>
    </w:p>
    <w:p w14:paraId="6E1E7485" w14:textId="77777777" w:rsidR="00151AD7" w:rsidRDefault="00151AD7">
      <w:pPr>
        <w:rPr>
          <w:rFonts w:ascii="Arial" w:hAnsi="Arial" w:cs="Arial"/>
          <w:b/>
          <w:sz w:val="8"/>
          <w:szCs w:val="8"/>
        </w:rPr>
      </w:pPr>
    </w:p>
    <w:p w14:paraId="79F41BAC" w14:textId="77777777" w:rsidR="00A178A5" w:rsidRPr="00B223DE" w:rsidRDefault="00A178A5" w:rsidP="0072340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42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003"/>
        <w:gridCol w:w="434"/>
        <w:gridCol w:w="958"/>
        <w:gridCol w:w="1612"/>
        <w:gridCol w:w="908"/>
        <w:gridCol w:w="2096"/>
      </w:tblGrid>
      <w:tr w:rsidR="009706B9" w:rsidRPr="009706B9" w14:paraId="2DFF3282" w14:textId="77777777" w:rsidTr="00F50945">
        <w:tc>
          <w:tcPr>
            <w:tcW w:w="14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D68CB3" w14:textId="7C15C69D" w:rsidR="008573C0" w:rsidRPr="009706B9" w:rsidRDefault="008573C0" w:rsidP="00723404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t>Oppilaan tiedot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6234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Sukunimi</w:t>
            </w:r>
          </w:p>
          <w:p w14:paraId="1C24410E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35E07999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  <w:bookmarkEnd w:id="0"/>
          </w:p>
          <w:p w14:paraId="7FA5AF4E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38B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Etunimet</w:t>
            </w:r>
          </w:p>
          <w:p w14:paraId="3982D6E1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6B7A5618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  <w:bookmarkEnd w:id="1"/>
          </w:p>
          <w:p w14:paraId="4F45C72F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48A4" w14:textId="0FD81DB8" w:rsidR="008573C0" w:rsidRPr="009706B9" w:rsidRDefault="00A5312B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Syntymäaika</w:t>
            </w:r>
          </w:p>
          <w:p w14:paraId="23AA8B01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60A36D84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  <w:bookmarkEnd w:id="2"/>
          </w:p>
          <w:p w14:paraId="78AD5E15" w14:textId="77777777" w:rsidR="008573C0" w:rsidRPr="009706B9" w:rsidRDefault="008573C0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</w:tr>
      <w:tr w:rsidR="009706B9" w:rsidRPr="009706B9" w14:paraId="0B34705D" w14:textId="77777777" w:rsidTr="00F50945">
        <w:tc>
          <w:tcPr>
            <w:tcW w:w="1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4167D7" w14:textId="77777777" w:rsidR="00261813" w:rsidRPr="009706B9" w:rsidRDefault="00261813" w:rsidP="00723404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68F1" w14:textId="58D86C15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Osoite</w:t>
            </w:r>
            <w:r w:rsidR="00A5312B" w:rsidRPr="009706B9">
              <w:rPr>
                <w:rFonts w:ascii="Verdana" w:hAnsi="Verdana" w:cs="Open Sans Light"/>
                <w:bCs/>
                <w:sz w:val="18"/>
                <w:szCs w:val="18"/>
              </w:rPr>
              <w:t xml:space="preserve"> Kontiolahdella</w:t>
            </w:r>
          </w:p>
          <w:p w14:paraId="3F7BA41E" w14:textId="77777777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0553E014" w14:textId="77777777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  <w:bookmarkEnd w:id="3"/>
          </w:p>
          <w:p w14:paraId="7DC8162F" w14:textId="77777777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0EC0" w14:textId="0D944BD4" w:rsidR="00261813" w:rsidRPr="009706B9" w:rsidRDefault="00A5312B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Saapumispäivä</w:t>
            </w:r>
          </w:p>
          <w:p w14:paraId="502A9106" w14:textId="77777777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0C0A72A5" w14:textId="77777777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CE6E" w14:textId="27179AE8" w:rsidR="00261813" w:rsidRPr="009706B9" w:rsidRDefault="00A5312B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Kotimaa</w:t>
            </w:r>
          </w:p>
          <w:p w14:paraId="3CE80510" w14:textId="77777777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2C170C02" w14:textId="77777777" w:rsidR="00261813" w:rsidRPr="009706B9" w:rsidRDefault="00261813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</w:tc>
      </w:tr>
      <w:tr w:rsidR="005D0941" w:rsidRPr="009706B9" w14:paraId="473DD2E9" w14:textId="77777777" w:rsidTr="00B93961">
        <w:tc>
          <w:tcPr>
            <w:tcW w:w="1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C745C5" w14:textId="77777777" w:rsidR="005D0941" w:rsidRPr="009706B9" w:rsidRDefault="005D0941" w:rsidP="00723404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CDC5" w14:textId="77777777" w:rsidR="005D0941" w:rsidRPr="009706B9" w:rsidRDefault="005D0941" w:rsidP="008573C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Kansalaisuus</w:t>
            </w:r>
          </w:p>
          <w:p w14:paraId="2E0501EB" w14:textId="77777777" w:rsidR="005D0941" w:rsidRPr="009706B9" w:rsidRDefault="005D0941" w:rsidP="008573C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769F0142" w14:textId="77777777" w:rsidR="005D0941" w:rsidRDefault="005D0941" w:rsidP="008573C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51620F0C" w14:textId="7494416E" w:rsidR="005D0941" w:rsidRPr="005D0941" w:rsidRDefault="005D0941" w:rsidP="008573C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8"/>
                <w:szCs w:val="8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3D2B" w14:textId="55B65029" w:rsidR="005D0941" w:rsidRDefault="005D0941" w:rsidP="008573C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Äidinkieli</w:t>
            </w:r>
          </w:p>
          <w:p w14:paraId="4E2E1135" w14:textId="77777777" w:rsidR="005D0941" w:rsidRPr="005D0941" w:rsidRDefault="005D0941" w:rsidP="008573C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8"/>
                <w:szCs w:val="8"/>
              </w:rPr>
            </w:pPr>
          </w:p>
          <w:p w14:paraId="0B76C2E2" w14:textId="04A8AB0A" w:rsidR="005D0941" w:rsidRPr="009706B9" w:rsidRDefault="005D0941" w:rsidP="008573C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0372" w14:textId="77CEF0B4" w:rsidR="005D0941" w:rsidRDefault="005D0941" w:rsidP="005D0941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>
              <w:rPr>
                <w:rFonts w:ascii="Verdana" w:hAnsi="Verdana" w:cs="Open Sans Light"/>
                <w:bCs/>
                <w:sz w:val="18"/>
                <w:szCs w:val="18"/>
              </w:rPr>
              <w:t>Koti</w:t>
            </w: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kieli</w:t>
            </w:r>
          </w:p>
          <w:p w14:paraId="3C9EFC4A" w14:textId="77777777" w:rsidR="005D0941" w:rsidRPr="005D0941" w:rsidRDefault="005D0941" w:rsidP="005D0941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8"/>
                <w:szCs w:val="8"/>
              </w:rPr>
            </w:pPr>
          </w:p>
          <w:p w14:paraId="32E655DF" w14:textId="3A416E7C" w:rsidR="005D0941" w:rsidRPr="009706B9" w:rsidRDefault="005D0941" w:rsidP="005D0941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497922EE" w14:textId="77777777" w:rsidR="005D0941" w:rsidRPr="009706B9" w:rsidRDefault="005D0941" w:rsidP="0068015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</w:tr>
      <w:tr w:rsidR="009706B9" w:rsidRPr="009706B9" w14:paraId="7896C1BE" w14:textId="77777777" w:rsidTr="00F50945">
        <w:tc>
          <w:tcPr>
            <w:tcW w:w="14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D1154E" w14:textId="06388A85" w:rsidR="006B5CC2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t>Huoltaj</w:t>
            </w:r>
            <w:r w:rsidR="0068152A" w:rsidRPr="009706B9">
              <w:rPr>
                <w:rFonts w:ascii="Verdana" w:hAnsi="Verdana" w:cs="Open Sans Light"/>
                <w:bCs/>
                <w:sz w:val="20"/>
                <w:szCs w:val="20"/>
              </w:rPr>
              <w:t>an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t xml:space="preserve"> tiedot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10F3" w14:textId="38FAF3B6" w:rsidR="006B5CC2" w:rsidRPr="009706B9" w:rsidRDefault="00B3274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H</w:t>
            </w:r>
            <w:r w:rsidR="006B5CC2" w:rsidRPr="009706B9">
              <w:rPr>
                <w:rFonts w:ascii="Verdana" w:hAnsi="Verdana" w:cs="Open Sans Light"/>
                <w:bCs/>
                <w:sz w:val="18"/>
                <w:szCs w:val="18"/>
              </w:rPr>
              <w:t>uoltajan nimi</w:t>
            </w:r>
          </w:p>
          <w:p w14:paraId="70361C48" w14:textId="77777777" w:rsidR="006B5CC2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66E7E679" w14:textId="77777777" w:rsidR="006B5CC2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69819495" w14:textId="77777777" w:rsidR="006B5CC2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2FD9" w14:textId="53BF37B0" w:rsidR="006B5CC2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Osoite (jos ei sa</w:t>
            </w:r>
            <w:r w:rsidR="00B32742" w:rsidRPr="009706B9">
              <w:rPr>
                <w:rFonts w:ascii="Verdana" w:hAnsi="Verdana" w:cs="Open Sans Light"/>
                <w:bCs/>
                <w:sz w:val="18"/>
                <w:szCs w:val="18"/>
              </w:rPr>
              <w:t>ma kuin lapsella)</w:t>
            </w:r>
          </w:p>
          <w:p w14:paraId="14926B3B" w14:textId="77777777" w:rsidR="006B5CC2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50287047" w14:textId="77777777" w:rsidR="006B5CC2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64F3D09B" w14:textId="77777777" w:rsidR="006B5CC2" w:rsidRPr="009706B9" w:rsidRDefault="006B5CC2" w:rsidP="006B5CC2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</w:tr>
      <w:tr w:rsidR="009706B9" w:rsidRPr="009706B9" w14:paraId="4711D86C" w14:textId="77777777" w:rsidTr="00F50945">
        <w:tc>
          <w:tcPr>
            <w:tcW w:w="1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938464" w14:textId="77777777" w:rsidR="002B6C11" w:rsidRPr="009706B9" w:rsidRDefault="002B6C11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DF99" w14:textId="5ACE9A2C" w:rsidR="002B6C11" w:rsidRPr="009706B9" w:rsidRDefault="006B5CC2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Puhelinnumero</w:t>
            </w:r>
          </w:p>
          <w:p w14:paraId="0B70C04F" w14:textId="77777777" w:rsidR="002B6C11" w:rsidRPr="009706B9" w:rsidRDefault="002B6C11" w:rsidP="00190618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7F8E545D" w14:textId="77777777" w:rsidR="002B6C11" w:rsidRPr="009706B9" w:rsidRDefault="002B6C11" w:rsidP="00190618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1247606F" w14:textId="77777777" w:rsidR="002B6C11" w:rsidRPr="009706B9" w:rsidRDefault="002B6C11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447C" w14:textId="77777777" w:rsidR="002B6C11" w:rsidRPr="009706B9" w:rsidRDefault="002B6C11" w:rsidP="0024148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Sähköpostiosoite</w:t>
            </w:r>
          </w:p>
          <w:p w14:paraId="7D8F31CB" w14:textId="77777777" w:rsidR="002B6C11" w:rsidRPr="009706B9" w:rsidRDefault="002B6C11" w:rsidP="0024148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79763666" w14:textId="77777777" w:rsidR="002B6C11" w:rsidRPr="009706B9" w:rsidRDefault="002B6C11" w:rsidP="0024148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</w:tc>
      </w:tr>
      <w:tr w:rsidR="009706B9" w:rsidRPr="009706B9" w14:paraId="47289D00" w14:textId="77777777" w:rsidTr="00F50945">
        <w:tc>
          <w:tcPr>
            <w:tcW w:w="1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A87A55" w14:textId="77777777" w:rsidR="000C7A51" w:rsidRPr="009706B9" w:rsidRDefault="000C7A51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110F" w14:textId="3B6A2059" w:rsidR="000C7A51" w:rsidRPr="009706B9" w:rsidRDefault="000C7A51" w:rsidP="006B5CC2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 xml:space="preserve">Äidinkieli </w:t>
            </w:r>
          </w:p>
          <w:p w14:paraId="768139B3" w14:textId="77777777" w:rsidR="000C7A51" w:rsidRPr="009706B9" w:rsidRDefault="000C7A51" w:rsidP="006B5CC2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51EC8137" w14:textId="77777777" w:rsidR="000C7A51" w:rsidRPr="009706B9" w:rsidRDefault="000C7A51" w:rsidP="006B5CC2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22B4B4ED" w14:textId="7926060D" w:rsidR="001B41C5" w:rsidRPr="009706B9" w:rsidRDefault="001B41C5" w:rsidP="00B32742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8"/>
                <w:szCs w:val="8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99D8" w14:textId="16410717" w:rsidR="000C7A51" w:rsidRPr="009706B9" w:rsidRDefault="000C7A51" w:rsidP="000C7A51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Muut huoltajan osaamat kielet</w:t>
            </w:r>
          </w:p>
          <w:p w14:paraId="0B5DC9B7" w14:textId="77777777" w:rsidR="000C7A51" w:rsidRPr="009706B9" w:rsidRDefault="000C7A51" w:rsidP="000C7A51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4AD8B1A2" w14:textId="0ECB3827" w:rsidR="000C7A51" w:rsidRPr="009706B9" w:rsidRDefault="000C7A51" w:rsidP="0024148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762366B8" w14:textId="67F09C1D" w:rsidR="001B41C5" w:rsidRPr="009706B9" w:rsidRDefault="001B41C5" w:rsidP="0024148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</w:tr>
      <w:tr w:rsidR="00DC284E" w:rsidRPr="009706B9" w14:paraId="34E89E00" w14:textId="77777777" w:rsidTr="00B259F0">
        <w:trPr>
          <w:trHeight w:val="654"/>
        </w:trPr>
        <w:tc>
          <w:tcPr>
            <w:tcW w:w="14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FD2CFC" w14:textId="58D63C1F" w:rsidR="00DC284E" w:rsidRPr="009706B9" w:rsidRDefault="00DC284E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t>Mahdollisen yhteyshen-kilön tiedot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3C6" w14:textId="78446E91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Yhteyshenkilön nimi</w:t>
            </w:r>
          </w:p>
          <w:p w14:paraId="7DFDEDB3" w14:textId="77777777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1194E617" w14:textId="184BAFCA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1DD0DEE4" w14:textId="77777777" w:rsidR="00DC284E" w:rsidRPr="009706B9" w:rsidRDefault="00DC284E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  <w:tc>
          <w:tcPr>
            <w:tcW w:w="4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9745" w14:textId="77777777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Puhelinnumero</w:t>
            </w:r>
          </w:p>
          <w:p w14:paraId="4443FF9E" w14:textId="77777777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7FB22A29" w14:textId="77777777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2EA54689" w14:textId="47F452AA" w:rsidR="00DC284E" w:rsidRPr="009706B9" w:rsidRDefault="00DC284E" w:rsidP="00A07D7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03141FA0" w14:textId="77777777" w:rsidR="00DC284E" w:rsidRPr="009706B9" w:rsidRDefault="00DC284E" w:rsidP="00A07D7B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16CF9736" w14:textId="682355F3" w:rsidR="00DC284E" w:rsidRPr="009706B9" w:rsidRDefault="00DC284E" w:rsidP="00FF6FB1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</w:tr>
      <w:tr w:rsidR="00DC284E" w:rsidRPr="009706B9" w14:paraId="1DD2ADA4" w14:textId="77777777" w:rsidTr="00B259F0">
        <w:trPr>
          <w:trHeight w:val="654"/>
        </w:trPr>
        <w:tc>
          <w:tcPr>
            <w:tcW w:w="1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CD476F" w14:textId="77777777" w:rsidR="00DC284E" w:rsidRPr="009706B9" w:rsidRDefault="00DC284E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48B5" w14:textId="77777777" w:rsidR="00DC284E" w:rsidRPr="009706B9" w:rsidRDefault="00DC284E" w:rsidP="00DC284E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Sähköpostiosoite</w:t>
            </w:r>
          </w:p>
          <w:p w14:paraId="194E3214" w14:textId="77777777" w:rsidR="00DC284E" w:rsidRPr="009706B9" w:rsidRDefault="00DC284E" w:rsidP="00DC284E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583A55B3" w14:textId="4E985D53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8ED7" w14:textId="77777777" w:rsidR="00DC284E" w:rsidRPr="009706B9" w:rsidRDefault="00DC284E" w:rsidP="00055D9C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</w:p>
        </w:tc>
      </w:tr>
      <w:tr w:rsidR="009706B9" w:rsidRPr="009706B9" w14:paraId="67936DD1" w14:textId="77777777" w:rsidTr="00DA5BE4">
        <w:tc>
          <w:tcPr>
            <w:tcW w:w="1412" w:type="dxa"/>
            <w:shd w:val="clear" w:color="auto" w:fill="auto"/>
          </w:tcPr>
          <w:p w14:paraId="3EFAC6E6" w14:textId="77777777" w:rsidR="00873438" w:rsidRPr="009706B9" w:rsidRDefault="006665F7" w:rsidP="006665F7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t>Lisätietoja</w:t>
            </w:r>
          </w:p>
        </w:tc>
        <w:tc>
          <w:tcPr>
            <w:tcW w:w="9011" w:type="dxa"/>
            <w:gridSpan w:val="6"/>
            <w:shd w:val="clear" w:color="auto" w:fill="auto"/>
          </w:tcPr>
          <w:p w14:paraId="236358CB" w14:textId="77777777" w:rsidR="00F928E0" w:rsidRPr="009706B9" w:rsidRDefault="00F928E0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35522529" w14:textId="77777777" w:rsidR="00F928E0" w:rsidRPr="009706B9" w:rsidRDefault="00F928E0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</w:p>
          <w:p w14:paraId="2B685F53" w14:textId="77777777" w:rsidR="00F928E0" w:rsidRPr="009706B9" w:rsidRDefault="00F928E0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5E1DCD4A" w14:textId="77777777" w:rsidR="00F928E0" w:rsidRPr="009706B9" w:rsidRDefault="00F928E0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38597D6E" w14:textId="77777777" w:rsidR="00B06A94" w:rsidRPr="009706B9" w:rsidRDefault="00B06A94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5C2DADDD" w14:textId="77777777" w:rsidR="00885CB6" w:rsidRPr="009706B9" w:rsidRDefault="00885CB6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5F73ED5F" w14:textId="77777777" w:rsidR="00F928E0" w:rsidRPr="009706B9" w:rsidRDefault="00F928E0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7D66398A" w14:textId="77777777" w:rsidR="00F928E0" w:rsidRPr="009706B9" w:rsidRDefault="00F928E0" w:rsidP="00F928E0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55BA4FC7" w14:textId="77777777" w:rsidR="00873438" w:rsidRPr="009706B9" w:rsidRDefault="00873438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</w:tr>
      <w:tr w:rsidR="009706B9" w:rsidRPr="009706B9" w14:paraId="37CE8575" w14:textId="77777777" w:rsidTr="00F50945">
        <w:tc>
          <w:tcPr>
            <w:tcW w:w="1412" w:type="dxa"/>
            <w:shd w:val="clear" w:color="auto" w:fill="auto"/>
          </w:tcPr>
          <w:p w14:paraId="1DE8D3AE" w14:textId="77777777" w:rsidR="00716774" w:rsidRPr="009706B9" w:rsidRDefault="00716774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t>Päiväys ja allekirjoitus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80D6B25" w14:textId="77777777" w:rsidR="00716774" w:rsidRPr="009706B9" w:rsidRDefault="00716774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Paikka ja aika</w:t>
            </w:r>
          </w:p>
          <w:p w14:paraId="05D40F03" w14:textId="77777777" w:rsidR="00716774" w:rsidRPr="009706B9" w:rsidRDefault="00716774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  <w:p w14:paraId="33508BC8" w14:textId="77777777" w:rsidR="00716774" w:rsidRPr="009706B9" w:rsidRDefault="00716774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20"/>
                <w:szCs w:val="20"/>
              </w:rPr>
            </w:pP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instrText xml:space="preserve"> FORMTEXT </w:instrTex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separate"/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noProof/>
                <w:sz w:val="20"/>
                <w:szCs w:val="20"/>
              </w:rPr>
              <w:t> </w:t>
            </w:r>
            <w:r w:rsidRPr="009706B9">
              <w:rPr>
                <w:rFonts w:ascii="Verdana" w:hAnsi="Verdana" w:cs="Open Sans Light"/>
                <w:bCs/>
                <w:sz w:val="20"/>
                <w:szCs w:val="20"/>
              </w:rPr>
              <w:fldChar w:fldCharType="end"/>
            </w:r>
            <w:bookmarkEnd w:id="5"/>
          </w:p>
          <w:p w14:paraId="340F3925" w14:textId="77777777" w:rsidR="00716774" w:rsidRPr="009706B9" w:rsidRDefault="00716774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8"/>
                <w:szCs w:val="8"/>
              </w:rPr>
            </w:pPr>
          </w:p>
        </w:tc>
        <w:tc>
          <w:tcPr>
            <w:tcW w:w="4616" w:type="dxa"/>
            <w:gridSpan w:val="3"/>
            <w:shd w:val="clear" w:color="auto" w:fill="auto"/>
          </w:tcPr>
          <w:p w14:paraId="471010D7" w14:textId="77777777" w:rsidR="00716774" w:rsidRPr="009706B9" w:rsidRDefault="00684425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Open Sans Light"/>
                <w:bCs/>
                <w:sz w:val="18"/>
                <w:szCs w:val="18"/>
              </w:rPr>
            </w:pPr>
            <w:r w:rsidRPr="009706B9">
              <w:rPr>
                <w:rFonts w:ascii="Verdana" w:hAnsi="Verdana" w:cs="Open Sans Light"/>
                <w:bCs/>
                <w:sz w:val="18"/>
                <w:szCs w:val="18"/>
              </w:rPr>
              <w:t>Huoltajan allekirjoitus</w:t>
            </w:r>
          </w:p>
          <w:p w14:paraId="4E62DE1F" w14:textId="77777777" w:rsidR="00684425" w:rsidRPr="009706B9" w:rsidRDefault="00684425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1F0392F" w14:textId="77777777" w:rsidR="00684425" w:rsidRPr="009706B9" w:rsidRDefault="00684425" w:rsidP="0087143A">
            <w:pPr>
              <w:tabs>
                <w:tab w:val="left" w:pos="0"/>
                <w:tab w:val="left" w:pos="1303"/>
                <w:tab w:val="left" w:pos="2606"/>
                <w:tab w:val="left" w:pos="3908"/>
                <w:tab w:val="left" w:pos="5211"/>
                <w:tab w:val="left" w:pos="6516"/>
                <w:tab w:val="left" w:pos="7819"/>
              </w:tabs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08E2BAFD" w14:textId="77777777" w:rsidR="003A0479" w:rsidRDefault="003A0479" w:rsidP="005549D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3A0479" w:rsidSect="002A48A0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XMLhtBim+kA8IL1Z1zpHKrOL+nX9TubiqHilAwK3VviIsXRVWRmszQI6WhD4/TkbtciKUl4kfeZssgp4DAFmQ==" w:salt="XsXTA7lL5EkJJ6W4VVFVY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04"/>
    <w:rsid w:val="00023286"/>
    <w:rsid w:val="00024A06"/>
    <w:rsid w:val="00034563"/>
    <w:rsid w:val="00037793"/>
    <w:rsid w:val="0004153B"/>
    <w:rsid w:val="00051078"/>
    <w:rsid w:val="00054284"/>
    <w:rsid w:val="00055D9C"/>
    <w:rsid w:val="00057667"/>
    <w:rsid w:val="000706A5"/>
    <w:rsid w:val="0008453D"/>
    <w:rsid w:val="000954F8"/>
    <w:rsid w:val="00095722"/>
    <w:rsid w:val="000B0D36"/>
    <w:rsid w:val="000B76C7"/>
    <w:rsid w:val="000C1E85"/>
    <w:rsid w:val="000C3330"/>
    <w:rsid w:val="000C59AB"/>
    <w:rsid w:val="000C7A51"/>
    <w:rsid w:val="000D1079"/>
    <w:rsid w:val="000D784C"/>
    <w:rsid w:val="000E3143"/>
    <w:rsid w:val="000E56AA"/>
    <w:rsid w:val="00113B7E"/>
    <w:rsid w:val="00114C7E"/>
    <w:rsid w:val="00142C0B"/>
    <w:rsid w:val="00143045"/>
    <w:rsid w:val="00151AD7"/>
    <w:rsid w:val="0015752E"/>
    <w:rsid w:val="00173062"/>
    <w:rsid w:val="00180295"/>
    <w:rsid w:val="00190618"/>
    <w:rsid w:val="001B41C5"/>
    <w:rsid w:val="001B6604"/>
    <w:rsid w:val="001C105E"/>
    <w:rsid w:val="001E430F"/>
    <w:rsid w:val="001E64E6"/>
    <w:rsid w:val="001F45D9"/>
    <w:rsid w:val="00212E1F"/>
    <w:rsid w:val="0023709B"/>
    <w:rsid w:val="00241311"/>
    <w:rsid w:val="00241480"/>
    <w:rsid w:val="00244478"/>
    <w:rsid w:val="00252405"/>
    <w:rsid w:val="00261813"/>
    <w:rsid w:val="002674D4"/>
    <w:rsid w:val="0027354E"/>
    <w:rsid w:val="00281222"/>
    <w:rsid w:val="00284D74"/>
    <w:rsid w:val="002A263B"/>
    <w:rsid w:val="002A48A0"/>
    <w:rsid w:val="002A5275"/>
    <w:rsid w:val="002B6C11"/>
    <w:rsid w:val="002C1D32"/>
    <w:rsid w:val="002C5EE2"/>
    <w:rsid w:val="002D6E25"/>
    <w:rsid w:val="002D7786"/>
    <w:rsid w:val="002E2956"/>
    <w:rsid w:val="002E5E98"/>
    <w:rsid w:val="0031367A"/>
    <w:rsid w:val="00345232"/>
    <w:rsid w:val="00360CE3"/>
    <w:rsid w:val="00371927"/>
    <w:rsid w:val="003764F1"/>
    <w:rsid w:val="00386BE2"/>
    <w:rsid w:val="00387E2F"/>
    <w:rsid w:val="003A0479"/>
    <w:rsid w:val="003A62CD"/>
    <w:rsid w:val="003B5EB3"/>
    <w:rsid w:val="003C74E7"/>
    <w:rsid w:val="003D2219"/>
    <w:rsid w:val="003D4FED"/>
    <w:rsid w:val="003D58DF"/>
    <w:rsid w:val="003E1FB3"/>
    <w:rsid w:val="003E57F5"/>
    <w:rsid w:val="00414D88"/>
    <w:rsid w:val="00424B77"/>
    <w:rsid w:val="00437F2E"/>
    <w:rsid w:val="0045577B"/>
    <w:rsid w:val="00460F32"/>
    <w:rsid w:val="00484ED9"/>
    <w:rsid w:val="00495DD7"/>
    <w:rsid w:val="004A1A62"/>
    <w:rsid w:val="004A47E8"/>
    <w:rsid w:val="004C587B"/>
    <w:rsid w:val="00505AAA"/>
    <w:rsid w:val="00522378"/>
    <w:rsid w:val="00537D8D"/>
    <w:rsid w:val="005549DA"/>
    <w:rsid w:val="00575953"/>
    <w:rsid w:val="00577C39"/>
    <w:rsid w:val="005812E8"/>
    <w:rsid w:val="005909D3"/>
    <w:rsid w:val="005B0326"/>
    <w:rsid w:val="005C17E5"/>
    <w:rsid w:val="005C1D5D"/>
    <w:rsid w:val="005C66BB"/>
    <w:rsid w:val="005D0941"/>
    <w:rsid w:val="005F32A0"/>
    <w:rsid w:val="0060362E"/>
    <w:rsid w:val="00607FC9"/>
    <w:rsid w:val="00614BD8"/>
    <w:rsid w:val="00627373"/>
    <w:rsid w:val="006333DB"/>
    <w:rsid w:val="00644363"/>
    <w:rsid w:val="00652571"/>
    <w:rsid w:val="00653945"/>
    <w:rsid w:val="00654E99"/>
    <w:rsid w:val="00656C9E"/>
    <w:rsid w:val="006665F7"/>
    <w:rsid w:val="006760B5"/>
    <w:rsid w:val="0068015B"/>
    <w:rsid w:val="0068152A"/>
    <w:rsid w:val="0068393B"/>
    <w:rsid w:val="00684425"/>
    <w:rsid w:val="00687A0F"/>
    <w:rsid w:val="00695CE1"/>
    <w:rsid w:val="006A0853"/>
    <w:rsid w:val="006A6F76"/>
    <w:rsid w:val="006B5CC2"/>
    <w:rsid w:val="006E5D5F"/>
    <w:rsid w:val="006F4843"/>
    <w:rsid w:val="00700999"/>
    <w:rsid w:val="00706CF8"/>
    <w:rsid w:val="00716774"/>
    <w:rsid w:val="0072262F"/>
    <w:rsid w:val="00723404"/>
    <w:rsid w:val="007270CC"/>
    <w:rsid w:val="00731CBD"/>
    <w:rsid w:val="00735BB8"/>
    <w:rsid w:val="00741EC3"/>
    <w:rsid w:val="007567C6"/>
    <w:rsid w:val="00761DC3"/>
    <w:rsid w:val="0076314D"/>
    <w:rsid w:val="0076341D"/>
    <w:rsid w:val="0077744B"/>
    <w:rsid w:val="007844A7"/>
    <w:rsid w:val="00792FD0"/>
    <w:rsid w:val="007B2061"/>
    <w:rsid w:val="007B6A2C"/>
    <w:rsid w:val="007D7831"/>
    <w:rsid w:val="00804640"/>
    <w:rsid w:val="00814761"/>
    <w:rsid w:val="008158F4"/>
    <w:rsid w:val="008341CF"/>
    <w:rsid w:val="00836E15"/>
    <w:rsid w:val="00841C52"/>
    <w:rsid w:val="008573C0"/>
    <w:rsid w:val="00873438"/>
    <w:rsid w:val="00885CB6"/>
    <w:rsid w:val="0089795D"/>
    <w:rsid w:val="008B40F0"/>
    <w:rsid w:val="008D0E0F"/>
    <w:rsid w:val="008D6102"/>
    <w:rsid w:val="0092300C"/>
    <w:rsid w:val="00923DCB"/>
    <w:rsid w:val="009318E3"/>
    <w:rsid w:val="00950411"/>
    <w:rsid w:val="00951960"/>
    <w:rsid w:val="00955335"/>
    <w:rsid w:val="00966A88"/>
    <w:rsid w:val="009674C6"/>
    <w:rsid w:val="009706B9"/>
    <w:rsid w:val="00980987"/>
    <w:rsid w:val="009A0EAF"/>
    <w:rsid w:val="009A13C0"/>
    <w:rsid w:val="009A13D4"/>
    <w:rsid w:val="009C709C"/>
    <w:rsid w:val="009E2570"/>
    <w:rsid w:val="009E5FAE"/>
    <w:rsid w:val="009E63CC"/>
    <w:rsid w:val="009E7F2F"/>
    <w:rsid w:val="009F64DD"/>
    <w:rsid w:val="00A067A0"/>
    <w:rsid w:val="00A07D7B"/>
    <w:rsid w:val="00A178A5"/>
    <w:rsid w:val="00A35E8E"/>
    <w:rsid w:val="00A36463"/>
    <w:rsid w:val="00A44EC7"/>
    <w:rsid w:val="00A5312B"/>
    <w:rsid w:val="00A5770D"/>
    <w:rsid w:val="00A62289"/>
    <w:rsid w:val="00A627AF"/>
    <w:rsid w:val="00A72D80"/>
    <w:rsid w:val="00A7391C"/>
    <w:rsid w:val="00A74B62"/>
    <w:rsid w:val="00A83E78"/>
    <w:rsid w:val="00AA26D4"/>
    <w:rsid w:val="00AB0913"/>
    <w:rsid w:val="00AB11FA"/>
    <w:rsid w:val="00AB773C"/>
    <w:rsid w:val="00AD45B9"/>
    <w:rsid w:val="00AD4A16"/>
    <w:rsid w:val="00AD7790"/>
    <w:rsid w:val="00AF67FB"/>
    <w:rsid w:val="00B0159E"/>
    <w:rsid w:val="00B06A94"/>
    <w:rsid w:val="00B223DE"/>
    <w:rsid w:val="00B32742"/>
    <w:rsid w:val="00B421B2"/>
    <w:rsid w:val="00B44DA5"/>
    <w:rsid w:val="00B50CC6"/>
    <w:rsid w:val="00B6327D"/>
    <w:rsid w:val="00B878E2"/>
    <w:rsid w:val="00B97AAC"/>
    <w:rsid w:val="00BA1957"/>
    <w:rsid w:val="00BC1552"/>
    <w:rsid w:val="00BF0EDA"/>
    <w:rsid w:val="00BF107C"/>
    <w:rsid w:val="00BF387C"/>
    <w:rsid w:val="00C14963"/>
    <w:rsid w:val="00C35F5E"/>
    <w:rsid w:val="00C40F2F"/>
    <w:rsid w:val="00C637A9"/>
    <w:rsid w:val="00C65C92"/>
    <w:rsid w:val="00C705E5"/>
    <w:rsid w:val="00C86AE3"/>
    <w:rsid w:val="00CA72FE"/>
    <w:rsid w:val="00CA7B5B"/>
    <w:rsid w:val="00CC0B8A"/>
    <w:rsid w:val="00CC1F7D"/>
    <w:rsid w:val="00CC2DBA"/>
    <w:rsid w:val="00CD4121"/>
    <w:rsid w:val="00CF6CC5"/>
    <w:rsid w:val="00D01659"/>
    <w:rsid w:val="00D07708"/>
    <w:rsid w:val="00D27EAB"/>
    <w:rsid w:val="00D5444E"/>
    <w:rsid w:val="00D72F55"/>
    <w:rsid w:val="00D74C92"/>
    <w:rsid w:val="00D95F89"/>
    <w:rsid w:val="00D95FCD"/>
    <w:rsid w:val="00DA5BE4"/>
    <w:rsid w:val="00DB53EF"/>
    <w:rsid w:val="00DC1749"/>
    <w:rsid w:val="00DC284E"/>
    <w:rsid w:val="00DE6E23"/>
    <w:rsid w:val="00DF1050"/>
    <w:rsid w:val="00DF7F08"/>
    <w:rsid w:val="00E0558F"/>
    <w:rsid w:val="00E35B25"/>
    <w:rsid w:val="00E41BF8"/>
    <w:rsid w:val="00E633F6"/>
    <w:rsid w:val="00E648B6"/>
    <w:rsid w:val="00E66314"/>
    <w:rsid w:val="00E7152D"/>
    <w:rsid w:val="00E80A16"/>
    <w:rsid w:val="00E928D1"/>
    <w:rsid w:val="00EA21D3"/>
    <w:rsid w:val="00EA4883"/>
    <w:rsid w:val="00EC53B8"/>
    <w:rsid w:val="00ED0597"/>
    <w:rsid w:val="00ED26BE"/>
    <w:rsid w:val="00EF490A"/>
    <w:rsid w:val="00F121CF"/>
    <w:rsid w:val="00F16CF5"/>
    <w:rsid w:val="00F30171"/>
    <w:rsid w:val="00F45A83"/>
    <w:rsid w:val="00F50945"/>
    <w:rsid w:val="00F5520F"/>
    <w:rsid w:val="00F60267"/>
    <w:rsid w:val="00F70586"/>
    <w:rsid w:val="00F72ED2"/>
    <w:rsid w:val="00F740B3"/>
    <w:rsid w:val="00F928E0"/>
    <w:rsid w:val="00FB38D7"/>
    <w:rsid w:val="00FB41DB"/>
    <w:rsid w:val="00FC7D49"/>
    <w:rsid w:val="00FD2164"/>
    <w:rsid w:val="00FE1B41"/>
    <w:rsid w:val="00FF23E4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AFD3"/>
  <w15:docId w15:val="{5DF7C529-C03C-4F33-B139-01FF724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3A0479"/>
    <w:rPr>
      <w:color w:val="0000FF"/>
      <w:u w:val="single"/>
    </w:rPr>
  </w:style>
  <w:style w:type="table" w:styleId="TaulukkoRuudukko">
    <w:name w:val="Table Grid"/>
    <w:basedOn w:val="Normaalitaulukko"/>
    <w:rsid w:val="003A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D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6E2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6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E0F4-4837-43CD-8555-4F68CDF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 o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unen Mervi</dc:creator>
  <cp:lastModifiedBy>Kinnunen Mervi</cp:lastModifiedBy>
  <cp:revision>29</cp:revision>
  <cp:lastPrinted>2022-04-06T10:26:00Z</cp:lastPrinted>
  <dcterms:created xsi:type="dcterms:W3CDTF">2022-04-07T08:18:00Z</dcterms:created>
  <dcterms:modified xsi:type="dcterms:W3CDTF">2022-04-08T09:44:00Z</dcterms:modified>
</cp:coreProperties>
</file>